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1940" w14:textId="77777777" w:rsidR="008E77B0" w:rsidRPr="008E77B0" w:rsidRDefault="008E77B0" w:rsidP="00DB24B0">
      <w:pPr>
        <w:spacing w:line="480" w:lineRule="auto"/>
        <w:ind w:left="6372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miejscowość i datę)</w:t>
      </w:r>
    </w:p>
    <w:p w14:paraId="2969AB55" w14:textId="77777777" w:rsidR="008E77B0" w:rsidRPr="008E77B0" w:rsidRDefault="008E77B0" w:rsidP="00C94BD6">
      <w:pPr>
        <w:spacing w:before="240" w:line="48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nazwę wnioskodawcy)</w:t>
      </w:r>
    </w:p>
    <w:p w14:paraId="55DE91C0" w14:textId="77777777" w:rsidR="008E77B0" w:rsidRPr="008E77B0" w:rsidRDefault="008E77B0" w:rsidP="00C94BD6">
      <w:pPr>
        <w:spacing w:before="480" w:line="48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 xml:space="preserve">(wpisać adres) </w:t>
      </w:r>
    </w:p>
    <w:p w14:paraId="568A6397" w14:textId="77777777" w:rsidR="008E77B0" w:rsidRPr="008E77B0" w:rsidRDefault="008E77B0" w:rsidP="00C94BD6">
      <w:pPr>
        <w:spacing w:before="360" w:line="48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telefon)</w:t>
      </w:r>
    </w:p>
    <w:p w14:paraId="161B86D4" w14:textId="32E9F7A8" w:rsidR="008E77B0" w:rsidRPr="00C94BD6" w:rsidRDefault="00541AF2" w:rsidP="00C94BD6">
      <w:pPr>
        <w:spacing w:before="480" w:line="480" w:lineRule="auto"/>
        <w:rPr>
          <w:rFonts w:ascii="Arial" w:hAnsi="Arial" w:cs="Arial"/>
          <w:b/>
          <w:sz w:val="20"/>
          <w:szCs w:val="20"/>
        </w:rPr>
      </w:pPr>
      <w:r w:rsidRPr="00C94BD6">
        <w:rPr>
          <w:rFonts w:ascii="Arial" w:hAnsi="Arial" w:cs="Arial"/>
          <w:b/>
          <w:sz w:val="20"/>
          <w:szCs w:val="20"/>
        </w:rPr>
        <w:t>Wójt Gminy Jaworze</w:t>
      </w:r>
    </w:p>
    <w:p w14:paraId="391026DE" w14:textId="77777777" w:rsidR="008E77B0" w:rsidRPr="00C94BD6" w:rsidRDefault="008E77B0" w:rsidP="00DB24B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4BD6">
        <w:rPr>
          <w:rFonts w:ascii="Arial" w:hAnsi="Arial" w:cs="Arial"/>
          <w:b/>
          <w:sz w:val="20"/>
          <w:szCs w:val="20"/>
        </w:rPr>
        <w:t>ul. Zdrojowa 82</w:t>
      </w:r>
    </w:p>
    <w:p w14:paraId="3BAFE0CD" w14:textId="77777777" w:rsidR="008E77B0" w:rsidRPr="00C94BD6" w:rsidRDefault="008E77B0" w:rsidP="00DB24B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94BD6">
        <w:rPr>
          <w:rFonts w:ascii="Arial" w:hAnsi="Arial" w:cs="Arial"/>
          <w:b/>
          <w:sz w:val="20"/>
          <w:szCs w:val="20"/>
        </w:rPr>
        <w:t>43-384 Jaworze</w:t>
      </w:r>
    </w:p>
    <w:p w14:paraId="11BB5E53" w14:textId="29AB8F16" w:rsidR="00AF2897" w:rsidRPr="00DB24B0" w:rsidRDefault="00DB24B0" w:rsidP="00DB24B0">
      <w:pPr>
        <w:pStyle w:val="Tytu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B24B0">
        <w:rPr>
          <w:rFonts w:ascii="Arial" w:hAnsi="Arial" w:cs="Arial"/>
          <w:sz w:val="24"/>
          <w:szCs w:val="24"/>
        </w:rPr>
        <w:t>niosek</w:t>
      </w:r>
      <w:r w:rsidR="00421A09">
        <w:rPr>
          <w:rFonts w:ascii="Arial" w:hAnsi="Arial" w:cs="Arial"/>
          <w:sz w:val="24"/>
          <w:szCs w:val="24"/>
        </w:rPr>
        <w:br/>
      </w:r>
      <w:r w:rsidRPr="00DB24B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udzielenie zezwolenia na prowadzenie </w:t>
      </w:r>
      <w:r w:rsidRPr="00DB24B0">
        <w:rPr>
          <w:rFonts w:ascii="Arial" w:hAnsi="Arial" w:cs="Arial"/>
          <w:sz w:val="24"/>
          <w:szCs w:val="24"/>
        </w:rPr>
        <w:t>działalności</w:t>
      </w:r>
      <w:r w:rsidR="00421A0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kresie opróżniania </w:t>
      </w:r>
      <w:r w:rsidRPr="00DB24B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biorników  bezodpływowych lub osadników w instalacjach przydomowych oczyszczalni ścieków transportu nieczystości </w:t>
      </w:r>
      <w:r w:rsidRPr="00DB24B0">
        <w:rPr>
          <w:rFonts w:ascii="Arial" w:hAnsi="Arial" w:cs="Arial"/>
          <w:sz w:val="24"/>
          <w:szCs w:val="24"/>
        </w:rPr>
        <w:t>ciekłych</w:t>
      </w:r>
    </w:p>
    <w:p w14:paraId="171CB892" w14:textId="3B13A82A" w:rsidR="00DB24B0" w:rsidRPr="00DB24B0" w:rsidRDefault="00AF2897" w:rsidP="00C94BD6">
      <w:pPr>
        <w:spacing w:before="600"/>
        <w:jc w:val="both"/>
      </w:pPr>
      <w:r w:rsidRPr="00DB24B0">
        <w:t>Na podstawie art. 7 ust. 1 pkt 2 ustawy z dnia 13 września 1996 r.</w:t>
      </w:r>
      <w:r w:rsidR="00DB24B0" w:rsidRPr="00DB24B0">
        <w:rPr>
          <w:iCs/>
        </w:rPr>
        <w:t xml:space="preserve"> </w:t>
      </w:r>
      <w:r w:rsidRPr="00DB24B0">
        <w:rPr>
          <w:iCs/>
        </w:rPr>
        <w:t>o utrzymaniu czystości i porządku w gminach</w:t>
      </w:r>
      <w:r w:rsidRPr="00DB24B0">
        <w:t xml:space="preserve"> wnoszę o udzielenie zezwolenia</w:t>
      </w:r>
      <w:r w:rsidR="00DB24B0">
        <w:t xml:space="preserve"> </w:t>
      </w:r>
      <w:r w:rsidRPr="00DB24B0">
        <w:t xml:space="preserve">na prowadzenie działalności w zakresie opróżniania zbiorników bezodpływowych lub osadników w instalacjach przydomowych oczyszczalni ścieków i transportu nieczystości ciekłych </w:t>
      </w:r>
      <w:r w:rsidRPr="00DB24B0">
        <w:rPr>
          <w:color w:val="000000"/>
        </w:rPr>
        <w:t>w obrębie miasta Bielska-Białej</w:t>
      </w:r>
      <w:r w:rsidRPr="00DB24B0">
        <w:t>.</w:t>
      </w:r>
    </w:p>
    <w:p w14:paraId="6922E853" w14:textId="5EFAD18C" w:rsidR="008E77B0" w:rsidRPr="00DB24B0" w:rsidRDefault="00FD5BA7" w:rsidP="00C94BD6">
      <w:pPr>
        <w:spacing w:before="600"/>
      </w:pPr>
      <w:r w:rsidRPr="00DB24B0">
        <w:t>Dane przedsiębiorcy ubiegającego się o zezwolenie:</w:t>
      </w:r>
    </w:p>
    <w:p w14:paraId="032C13DF" w14:textId="5507DEAC" w:rsidR="00790C2A" w:rsidRPr="00DB24B0" w:rsidRDefault="008E77B0" w:rsidP="00C94BD6">
      <w:pPr>
        <w:spacing w:before="720"/>
      </w:pPr>
      <w:r w:rsidRPr="00DB24B0">
        <w:t xml:space="preserve">wpisać </w:t>
      </w:r>
      <w:r w:rsidR="00FD5BA7" w:rsidRPr="00DB24B0">
        <w:t>imię i nazwisko lub nazwa przedsiębiorcy</w:t>
      </w:r>
    </w:p>
    <w:p w14:paraId="4D0300FE" w14:textId="32FC326E" w:rsidR="00FD5BA7" w:rsidRPr="00DB24B0" w:rsidRDefault="008E77B0" w:rsidP="00C94BD6">
      <w:pPr>
        <w:spacing w:before="720"/>
      </w:pPr>
      <w:r w:rsidRPr="00DB24B0">
        <w:t xml:space="preserve">wpisać </w:t>
      </w:r>
      <w:r w:rsidR="00FD5BA7" w:rsidRPr="00DB24B0">
        <w:t>adres zamieszkania lub siedziby przedsiębiorcy:</w:t>
      </w:r>
    </w:p>
    <w:p w14:paraId="518F1F50" w14:textId="632F1374" w:rsidR="00AF2897" w:rsidRPr="00B843D1" w:rsidRDefault="00541AF2" w:rsidP="00C94BD6">
      <w:pPr>
        <w:spacing w:before="720"/>
      </w:pPr>
      <w:r>
        <w:t xml:space="preserve">wpisać </w:t>
      </w:r>
      <w:r w:rsidR="00AF2897">
        <w:t>numer telefonu:</w:t>
      </w:r>
    </w:p>
    <w:p w14:paraId="39036A95" w14:textId="4A3DAF87" w:rsidR="00FD5BA7" w:rsidRDefault="008E77B0" w:rsidP="00C94BD6">
      <w:pPr>
        <w:spacing w:before="720"/>
      </w:pPr>
      <w:r w:rsidRPr="00B843D1">
        <w:t xml:space="preserve">wpisać </w:t>
      </w:r>
      <w:r w:rsidR="00FD5BA7" w:rsidRPr="00B843D1">
        <w:t>numer identyfikacji podatkowej (NIP):</w:t>
      </w:r>
    </w:p>
    <w:p w14:paraId="6133A106" w14:textId="69E9C870" w:rsidR="004F7712" w:rsidRPr="004F7712" w:rsidRDefault="00541AF2" w:rsidP="00C94BD6">
      <w:pPr>
        <w:spacing w:before="720"/>
      </w:pPr>
      <w:r>
        <w:t>w</w:t>
      </w:r>
      <w:r w:rsidR="008E77B0" w:rsidRPr="004F7712">
        <w:t>pisać p</w:t>
      </w:r>
      <w:r w:rsidR="00FD5BA7" w:rsidRPr="004F7712">
        <w:t xml:space="preserve">rzedmiot i obszar działalności: </w:t>
      </w:r>
    </w:p>
    <w:p w14:paraId="499FFD2A" w14:textId="14B554D9" w:rsidR="008E77B0" w:rsidRPr="004F7712" w:rsidRDefault="00AF2897" w:rsidP="00C94BD6">
      <w:pPr>
        <w:spacing w:before="600"/>
      </w:pPr>
      <w:r w:rsidRPr="004F7712">
        <w:lastRenderedPageBreak/>
        <w:t>W</w:t>
      </w:r>
      <w:r w:rsidR="008E77B0" w:rsidRPr="004F7712">
        <w:t>pisać ś</w:t>
      </w:r>
      <w:r w:rsidR="00FD5BA7" w:rsidRPr="004F7712">
        <w:t>rodki techniczne, jakimi dysponuje ubiegający się o zezwolenie na prowadzenie działalności objętej wnioskiem:</w:t>
      </w:r>
    </w:p>
    <w:p w14:paraId="3725C414" w14:textId="096A2C1B" w:rsidR="00D33678" w:rsidRDefault="00FD5BA7" w:rsidP="00DB24B0">
      <w:r w:rsidRPr="00EF5EE3">
        <w:t xml:space="preserve">a) </w:t>
      </w:r>
      <w:r w:rsidR="00D33678" w:rsidRPr="00EF5EE3">
        <w:t xml:space="preserve">wymienić </w:t>
      </w:r>
      <w:r w:rsidRPr="00EF5EE3">
        <w:t>pojazdy asenizacyjne przeznaczone do świadczenia usług (podać typ samochodów, ich markę, nr rejestracyjne, formę władania, sposób oznakowania</w:t>
      </w:r>
      <w:r w:rsidR="002A6AC4" w:rsidRPr="00EF5EE3">
        <w:t xml:space="preserve"> pojazdów</w:t>
      </w:r>
      <w:r w:rsidRPr="00EF5EE3">
        <w:t>)</w:t>
      </w:r>
      <w:r w:rsidR="002A6AC4" w:rsidRPr="00EF5EE3">
        <w:t>:</w:t>
      </w:r>
    </w:p>
    <w:p w14:paraId="50B023D8" w14:textId="77777777" w:rsidR="004F7712" w:rsidRDefault="002A6AC4" w:rsidP="00D52ECF">
      <w:pPr>
        <w:spacing w:before="600"/>
      </w:pPr>
      <w:r w:rsidRPr="00EF5EE3">
        <w:t xml:space="preserve">b) </w:t>
      </w:r>
      <w:r w:rsidR="00EF5EE3">
        <w:t xml:space="preserve">opisać </w:t>
      </w:r>
      <w:r w:rsidRPr="00EF5EE3">
        <w:t>baz</w:t>
      </w:r>
      <w:r w:rsidR="00EF5EE3">
        <w:t>ę</w:t>
      </w:r>
      <w:r w:rsidRPr="00EF5EE3">
        <w:t xml:space="preserve"> transportow</w:t>
      </w:r>
      <w:r w:rsidR="00EF5EE3">
        <w:t>ą</w:t>
      </w:r>
      <w:r w:rsidRPr="00EF5EE3">
        <w:t xml:space="preserve"> i jej wyposażenie techniczno- biurowe (podać lokalizację i opis terenu, wskazać zaplecze techniczno-biurowe, podać miejsca garażowania pojazdów asenizacyjnych, miejsca do mycia i dezynfekcji pojazdów, miejsce bieżącej konserwacji i napraw pojazdów asenizacyjnych):</w:t>
      </w:r>
    </w:p>
    <w:p w14:paraId="0B88DDB6" w14:textId="66DF312D" w:rsidR="00AF2897" w:rsidRPr="00AF2897" w:rsidRDefault="00AF2897" w:rsidP="00D52ECF">
      <w:pPr>
        <w:spacing w:before="600"/>
      </w:pPr>
      <w:r w:rsidRPr="00AF2897">
        <w:rPr>
          <w:bCs/>
        </w:rPr>
        <w:t>P</w:t>
      </w:r>
      <w:r w:rsidR="00EF5EE3" w:rsidRPr="00AF2897">
        <w:rPr>
          <w:bCs/>
        </w:rPr>
        <w:t xml:space="preserve">odać </w:t>
      </w:r>
      <w:r w:rsidRPr="00AF2897">
        <w:t>informacje o technologiach stosowanych lub przewidzianych do stosowania przy świadczeniu usług w zakresie działalności objętej wnioskiem</w:t>
      </w:r>
      <w:r w:rsidRPr="00AF2897">
        <w:rPr>
          <w:b/>
        </w:rPr>
        <w:t xml:space="preserve"> </w:t>
      </w:r>
    </w:p>
    <w:p w14:paraId="782DA948" w14:textId="1C7A26B7" w:rsidR="00AF2897" w:rsidRDefault="00AF2897" w:rsidP="00D52ECF">
      <w:pPr>
        <w:spacing w:before="600"/>
      </w:pPr>
      <w:r w:rsidRPr="00AF2897">
        <w:t>wykaz stacji zlewnych, do których będą przekazywane nieczystości ciekłe :</w:t>
      </w:r>
    </w:p>
    <w:p w14:paraId="0A6752F7" w14:textId="0A48FD6F" w:rsidR="00AF2897" w:rsidRDefault="00AF2897" w:rsidP="00D52ECF">
      <w:pPr>
        <w:spacing w:before="600"/>
      </w:pPr>
      <w:r w:rsidRPr="00AF2897">
        <w:t>zabiegi sanitarne i porządkowe związane ze świadczonymi usługami:</w:t>
      </w:r>
    </w:p>
    <w:p w14:paraId="7E74969D" w14:textId="3EF51CE9" w:rsidR="001B5656" w:rsidRDefault="00AF2897" w:rsidP="00D52ECF">
      <w:pPr>
        <w:spacing w:before="600"/>
      </w:pPr>
      <w:r>
        <w:rPr>
          <w:bCs/>
        </w:rPr>
        <w:t>P</w:t>
      </w:r>
      <w:r w:rsidR="00EF5EE3" w:rsidRPr="00EF5EE3">
        <w:rPr>
          <w:bCs/>
        </w:rPr>
        <w:t>odać p</w:t>
      </w:r>
      <w:r w:rsidR="001B5656" w:rsidRPr="00EF5EE3">
        <w:rPr>
          <w:bCs/>
        </w:rPr>
        <w:t>roponowane</w:t>
      </w:r>
      <w:r w:rsidR="001B5656" w:rsidRPr="00EF5EE3">
        <w:t xml:space="preserve"> zabiegi</w:t>
      </w:r>
      <w:r w:rsidR="001B5656" w:rsidRPr="00EF5EE3">
        <w:rPr>
          <w:b/>
        </w:rPr>
        <w:t xml:space="preserve"> </w:t>
      </w:r>
      <w:r w:rsidR="001B5656" w:rsidRPr="00EF5EE3">
        <w:t>z zakresu ochrony środowiska i ochrony sanitarnej planowane po zakończeniu działalności:</w:t>
      </w:r>
    </w:p>
    <w:p w14:paraId="2ABB11AE" w14:textId="5BCD29EA" w:rsidR="002A6AC4" w:rsidRDefault="00AF2897" w:rsidP="00D52ECF">
      <w:pPr>
        <w:spacing w:before="600"/>
      </w:pPr>
      <w:r>
        <w:rPr>
          <w:bCs/>
        </w:rPr>
        <w:t>P</w:t>
      </w:r>
      <w:r w:rsidR="00EF5EE3" w:rsidRPr="00EF5EE3">
        <w:rPr>
          <w:bCs/>
        </w:rPr>
        <w:t>odać t</w:t>
      </w:r>
      <w:r w:rsidR="001D355E" w:rsidRPr="00EF5EE3">
        <w:rPr>
          <w:bCs/>
        </w:rPr>
        <w:t>ermin</w:t>
      </w:r>
      <w:r w:rsidR="001D355E" w:rsidRPr="008E77B0">
        <w:t xml:space="preserve"> podjęcia działalności objętej wnioskiem oraz zamierzony czas jej prowadzenia:</w:t>
      </w:r>
    </w:p>
    <w:p w14:paraId="62A42F96" w14:textId="77777777" w:rsidR="00F03367" w:rsidRDefault="004F7712" w:rsidP="00D52ECF">
      <w:pPr>
        <w:spacing w:before="600"/>
      </w:pPr>
      <w:r w:rsidRPr="004F7712">
        <w:t>Zamierzony czas prowadzenia działalności objętej wnio</w:t>
      </w:r>
      <w:r w:rsidR="00DB24B0">
        <w:t xml:space="preserve">skiem (termin należy określić </w:t>
      </w:r>
      <w:r w:rsidRPr="004F7712">
        <w:t>w latach, maksymalny okres na jaki zezwolenie może być wydane wynosi 10 lat):</w:t>
      </w:r>
    </w:p>
    <w:p w14:paraId="0EAF28C0" w14:textId="4FC27D22" w:rsidR="004F7712" w:rsidRPr="00DB24B0" w:rsidRDefault="00F03367" w:rsidP="00D52ECF">
      <w:pPr>
        <w:spacing w:before="600"/>
      </w:pPr>
      <w:r w:rsidRPr="00DB24B0">
        <w:t xml:space="preserve"> </w:t>
      </w:r>
      <w:r w:rsidR="004F7712" w:rsidRPr="00DB24B0">
        <w:t>Cel wydania zezwolenia (proszę zaznaczyć właściwe):</w:t>
      </w:r>
    </w:p>
    <w:p w14:paraId="70BB18FA" w14:textId="2BA208A0" w:rsidR="004F7712" w:rsidRPr="004F7712" w:rsidRDefault="004F7712" w:rsidP="00DB24B0">
      <w:r w:rsidRPr="004F7712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7712">
        <w:instrText xml:space="preserve"> FORMCHECKBOX </w:instrText>
      </w:r>
      <w:r w:rsidR="00000000">
        <w:fldChar w:fldCharType="separate"/>
      </w:r>
      <w:r w:rsidRPr="004F7712">
        <w:fldChar w:fldCharType="end"/>
      </w:r>
      <w:r w:rsidR="00C94BD6">
        <w:t xml:space="preserve"> </w:t>
      </w:r>
      <w:r w:rsidRPr="004F7712">
        <w:t>wydanie nowego zezwolenia</w:t>
      </w:r>
    </w:p>
    <w:p w14:paraId="54BA16BF" w14:textId="4802100B" w:rsidR="004F7712" w:rsidRPr="004F7712" w:rsidRDefault="004F7712" w:rsidP="00DB24B0">
      <w:pPr>
        <w:rPr>
          <w:b/>
        </w:rPr>
      </w:pPr>
      <w:r w:rsidRPr="004F7712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7712">
        <w:instrText xml:space="preserve"> FORMCHECKBOX </w:instrText>
      </w:r>
      <w:r w:rsidR="00000000">
        <w:fldChar w:fldCharType="separate"/>
      </w:r>
      <w:r w:rsidRPr="004F7712">
        <w:fldChar w:fldCharType="end"/>
      </w:r>
      <w:r w:rsidR="00C94BD6">
        <w:t xml:space="preserve"> </w:t>
      </w:r>
      <w:r w:rsidRPr="004F7712">
        <w:t>zmiana posiadanego zezwolenia</w:t>
      </w:r>
    </w:p>
    <w:p w14:paraId="415A636F" w14:textId="77777777" w:rsidR="00FD5BA7" w:rsidRPr="00EF5EE3" w:rsidRDefault="00FD5BA7" w:rsidP="00DB24B0">
      <w:pPr>
        <w:rPr>
          <w:bCs/>
        </w:rPr>
      </w:pPr>
      <w:r w:rsidRPr="00EF5EE3">
        <w:rPr>
          <w:bCs/>
        </w:rPr>
        <w:t>Załączniki:</w:t>
      </w:r>
    </w:p>
    <w:p w14:paraId="60838E26" w14:textId="052C8E3A" w:rsidR="004F7712" w:rsidRDefault="004F7712" w:rsidP="00DB24B0">
      <w:pPr>
        <w:rPr>
          <w:bCs/>
        </w:rPr>
      </w:pPr>
      <w:r>
        <w:rPr>
          <w:bCs/>
        </w:rPr>
        <w:t>Zaświadczenie albo oświadczenie o braku zaległości podatkowych i zaległości w płaceniu składek na</w:t>
      </w:r>
      <w:r w:rsidR="00541AF2">
        <w:rPr>
          <w:bCs/>
        </w:rPr>
        <w:t> </w:t>
      </w:r>
      <w:r>
        <w:rPr>
          <w:bCs/>
        </w:rPr>
        <w:t>ubezpieczenie zdrowotne lub społeczne.</w:t>
      </w:r>
    </w:p>
    <w:p w14:paraId="31F123E5" w14:textId="77777777" w:rsidR="004F7712" w:rsidRPr="00541AF2" w:rsidRDefault="004F7712" w:rsidP="00DB24B0">
      <w:r w:rsidRPr="00541AF2">
        <w:t>Składający oświadczenie zobowiązany jest do zawarcia w nim klauzuli następującej treści: „Jestem świadomy odpowiedzialności karnej za złożenie fałszywego oświadczenia”.</w:t>
      </w:r>
    </w:p>
    <w:p w14:paraId="0AFAC4BD" w14:textId="77777777" w:rsidR="004F7712" w:rsidRDefault="004F7712" w:rsidP="00DB24B0">
      <w:pPr>
        <w:rPr>
          <w:bCs/>
          <w:szCs w:val="18"/>
        </w:rPr>
      </w:pPr>
      <w:r>
        <w:t>Dokument potwierdzający gotowość przyjęcia nieczystości ciekłych (ścieków gromadzonych przejściowo w zbiornikach bezodpływowych lub osadnikach w instalacjach przydomowych oczyszczalni ścieków) przez stację/e zlewną/e.</w:t>
      </w:r>
    </w:p>
    <w:p w14:paraId="515A3125" w14:textId="77777777" w:rsidR="004F7712" w:rsidRDefault="004F7712" w:rsidP="00DB24B0">
      <w:pPr>
        <w:rPr>
          <w:szCs w:val="18"/>
        </w:rPr>
      </w:pPr>
      <w:r>
        <w:lastRenderedPageBreak/>
        <w:t>Dokument potwierdzający prawo do dysponowania pojazdem asenizacyjnym (kserokopia dowodu rejestracyjnego z ważnymi badaniami technicznymi, umowa dzierżawy, najmu, itp.).</w:t>
      </w:r>
    </w:p>
    <w:p w14:paraId="0C1C31E9" w14:textId="77777777" w:rsidR="004F7712" w:rsidRDefault="004F7712" w:rsidP="00DB24B0">
      <w:pPr>
        <w:rPr>
          <w:bCs/>
        </w:rPr>
      </w:pPr>
      <w:r>
        <w:t>Dokument potwierdzający prawo do dysponowania bazą, miejscem do mycia i dezynfekcji oraz miejscem serwisowania  pojazdu/-ów.</w:t>
      </w:r>
    </w:p>
    <w:p w14:paraId="30B3667A" w14:textId="77777777" w:rsidR="004F7712" w:rsidRDefault="004F7712" w:rsidP="00541AF2">
      <w:pPr>
        <w:spacing w:after="1200"/>
        <w:rPr>
          <w:bCs/>
        </w:rPr>
      </w:pPr>
      <w:r>
        <w:t xml:space="preserve">Zdjęcia dokumentujące stan opisany we wniosku tj. wykazane pojazdy (wraz z czytelnym oznakowaniem), miejsce parkowania/garażowania wraz zapleczem technicznym z punktem napraw oraz </w:t>
      </w:r>
      <w:r>
        <w:rPr>
          <w:szCs w:val="18"/>
        </w:rPr>
        <w:t xml:space="preserve">bieżącej obsługi pojazdów oraz miejsce do mycia i dezynfekcji pojazdów (lub potwierdzona kserokopia umowy </w:t>
      </w:r>
      <w:r>
        <w:rPr>
          <w:bCs/>
          <w:szCs w:val="18"/>
        </w:rPr>
        <w:t>zlecającej tę usługę na zewnątrz).</w:t>
      </w:r>
    </w:p>
    <w:p w14:paraId="2BE3B53A" w14:textId="00822C05" w:rsidR="00DC0321" w:rsidRDefault="004F7712" w:rsidP="00C94BD6">
      <w:pPr>
        <w:pStyle w:val="Default"/>
        <w:spacing w:before="100" w:beforeAutospacing="1" w:line="276" w:lineRule="auto"/>
        <w:ind w:left="340"/>
        <w:jc w:val="right"/>
        <w:rPr>
          <w:b/>
          <w:bCs/>
          <w:sz w:val="20"/>
          <w:szCs w:val="20"/>
        </w:rPr>
      </w:pPr>
      <w:r w:rsidRPr="004F7712">
        <w:rPr>
          <w:sz w:val="20"/>
          <w:szCs w:val="16"/>
        </w:rPr>
        <w:t>(</w:t>
      </w:r>
      <w:r w:rsidR="00DB24B0">
        <w:rPr>
          <w:sz w:val="20"/>
          <w:szCs w:val="16"/>
        </w:rPr>
        <w:t>należy złożyć</w:t>
      </w:r>
      <w:r w:rsidRPr="004F7712">
        <w:rPr>
          <w:sz w:val="20"/>
          <w:szCs w:val="16"/>
        </w:rPr>
        <w:t xml:space="preserve"> podpis przedsiębiorcy lub osoby uprawnionej</w:t>
      </w:r>
      <w:r w:rsidR="00DB24B0">
        <w:rPr>
          <w:sz w:val="20"/>
          <w:szCs w:val="16"/>
        </w:rPr>
        <w:t xml:space="preserve"> </w:t>
      </w:r>
      <w:r w:rsidRPr="004F7712">
        <w:rPr>
          <w:sz w:val="20"/>
          <w:szCs w:val="16"/>
        </w:rPr>
        <w:t>do reprezentowania przedsiębiorcy ze wskazanie</w:t>
      </w:r>
      <w:r w:rsidR="00DB24B0">
        <w:rPr>
          <w:sz w:val="20"/>
          <w:szCs w:val="16"/>
        </w:rPr>
        <w:t xml:space="preserve">m </w:t>
      </w:r>
      <w:r w:rsidRPr="004F7712">
        <w:rPr>
          <w:bCs/>
          <w:sz w:val="20"/>
          <w:szCs w:val="16"/>
        </w:rPr>
        <w:t>imienia i nazwiska oraz pełnionej funkcji)</w:t>
      </w:r>
      <w:r w:rsidR="00DB24B0">
        <w:rPr>
          <w:b/>
          <w:bCs/>
          <w:sz w:val="20"/>
          <w:szCs w:val="16"/>
        </w:rPr>
        <w:t xml:space="preserve"> </w:t>
      </w:r>
    </w:p>
    <w:p w14:paraId="69AB6ED9" w14:textId="77777777" w:rsidR="004F7712" w:rsidRDefault="004F7712" w:rsidP="00F03367">
      <w:pPr>
        <w:spacing w:before="8160" w:after="120"/>
      </w:pPr>
      <w:r>
        <w:t>opłaty:</w:t>
      </w:r>
    </w:p>
    <w:p w14:paraId="70C876C3" w14:textId="77777777" w:rsidR="004F7712" w:rsidRPr="00C94BD6" w:rsidRDefault="004F7712" w:rsidP="00C94BD6">
      <w:pPr>
        <w:spacing w:before="480"/>
        <w:rPr>
          <w:b/>
          <w:bCs/>
        </w:rPr>
      </w:pPr>
      <w:r w:rsidRPr="00C94BD6">
        <w:t>opłata skarbowa w wysokości 107 zł</w:t>
      </w:r>
      <w:r w:rsidRPr="00C94BD6">
        <w:rPr>
          <w:b/>
          <w:bCs/>
        </w:rPr>
        <w:t xml:space="preserve"> (ustawa z dnia 16 listopada 2006 r. o </w:t>
      </w:r>
      <w:r w:rsidRPr="00C94BD6">
        <w:rPr>
          <w:b/>
          <w:bCs/>
          <w:iCs/>
        </w:rPr>
        <w:t>opłacie skarbowej</w:t>
      </w:r>
      <w:r w:rsidRPr="00C94BD6">
        <w:rPr>
          <w:b/>
          <w:bCs/>
        </w:rPr>
        <w:t>; załącznik do w/w ustawy - część III, pkt 42)</w:t>
      </w:r>
    </w:p>
    <w:p w14:paraId="7A56A622" w14:textId="4BA6DA4A" w:rsidR="00DC0321" w:rsidRDefault="00DC0321" w:rsidP="00D52ECF">
      <w:pPr>
        <w:widowControl w:val="0"/>
        <w:spacing w:before="8280" w:line="276" w:lineRule="auto"/>
        <w:ind w:firstLine="637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(miejscowość, data)</w:t>
      </w:r>
    </w:p>
    <w:p w14:paraId="7E71230F" w14:textId="5B112C63" w:rsidR="00DC0321" w:rsidRDefault="00DC0321" w:rsidP="00DB24B0">
      <w:pPr>
        <w:pStyle w:val="Bezodstpw"/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ane wnioskodawcy/pieczątka)</w:t>
      </w:r>
    </w:p>
    <w:p w14:paraId="51CC0A09" w14:textId="5C9F88CB" w:rsidR="00DC0321" w:rsidRPr="00DB24B0" w:rsidRDefault="00DB24B0" w:rsidP="00DB24B0">
      <w:pPr>
        <w:pStyle w:val="Tytu"/>
        <w:jc w:val="center"/>
        <w:rPr>
          <w:rFonts w:ascii="Arial" w:hAnsi="Arial" w:cs="Arial"/>
          <w:sz w:val="24"/>
          <w:szCs w:val="24"/>
        </w:rPr>
      </w:pPr>
      <w:r w:rsidRPr="00DB24B0">
        <w:rPr>
          <w:rFonts w:ascii="Arial" w:hAnsi="Arial" w:cs="Arial"/>
          <w:sz w:val="24"/>
          <w:szCs w:val="24"/>
        </w:rPr>
        <w:t>Oświadczenie</w:t>
      </w:r>
    </w:p>
    <w:p w14:paraId="72A5DD53" w14:textId="77777777" w:rsidR="00DC0321" w:rsidRDefault="00DC0321" w:rsidP="00C94BD6">
      <w:pPr>
        <w:spacing w:before="360"/>
      </w:pPr>
      <w:r>
        <w:t xml:space="preserve">Oświadczam, że: </w:t>
      </w:r>
    </w:p>
    <w:p w14:paraId="60289B02" w14:textId="77777777" w:rsidR="00DC0321" w:rsidRDefault="00DC0321" w:rsidP="00DB24B0">
      <w:r>
        <w:t>1) nie posiadam zaległości podatkowych;</w:t>
      </w:r>
    </w:p>
    <w:p w14:paraId="10CF7E43" w14:textId="77777777" w:rsidR="00DC0321" w:rsidRDefault="00DC0321" w:rsidP="00C94BD6">
      <w:pPr>
        <w:spacing w:before="480"/>
      </w:pPr>
      <w:r>
        <w:t>2) nie posiadam zaległości w płaceniu składek na ubezpieczenie zdrowotne lub społeczne.</w:t>
      </w:r>
    </w:p>
    <w:p w14:paraId="369AE40A" w14:textId="77777777" w:rsidR="00DC0321" w:rsidRDefault="00DC0321" w:rsidP="00C94BD6">
      <w:pPr>
        <w:spacing w:before="360"/>
      </w:pPr>
      <w:r>
        <w:t>Jestem świadomy odpowiedzialności karnej za złożenie fałszywego oświadczenia.</w:t>
      </w:r>
    </w:p>
    <w:p w14:paraId="115E7055" w14:textId="0889B380" w:rsidR="00DC0321" w:rsidRPr="00DC0321" w:rsidRDefault="00DC0321" w:rsidP="00C94BD6">
      <w:pPr>
        <w:pStyle w:val="Default"/>
        <w:spacing w:before="960" w:line="276" w:lineRule="auto"/>
        <w:ind w:left="2160" w:firstLine="1668"/>
        <w:jc w:val="both"/>
        <w:rPr>
          <w:sz w:val="20"/>
          <w:szCs w:val="16"/>
        </w:rPr>
      </w:pPr>
      <w:r w:rsidRPr="00DC0321">
        <w:rPr>
          <w:sz w:val="20"/>
          <w:szCs w:val="16"/>
        </w:rPr>
        <w:t>(</w:t>
      </w:r>
      <w:r w:rsidR="00C94BD6">
        <w:rPr>
          <w:sz w:val="20"/>
          <w:szCs w:val="16"/>
        </w:rPr>
        <w:t>należy złożyć</w:t>
      </w:r>
      <w:r w:rsidRPr="00DC0321">
        <w:rPr>
          <w:sz w:val="20"/>
          <w:szCs w:val="16"/>
        </w:rPr>
        <w:t xml:space="preserve"> podpis przedsiębiorcy lub osoby uprawnionej</w:t>
      </w:r>
    </w:p>
    <w:p w14:paraId="6F081CAE" w14:textId="77777777" w:rsidR="00DC0321" w:rsidRPr="00DC0321" w:rsidRDefault="00DC0321" w:rsidP="00C94BD6">
      <w:pPr>
        <w:pStyle w:val="Default"/>
        <w:spacing w:line="276" w:lineRule="auto"/>
        <w:ind w:left="2160" w:firstLine="1668"/>
        <w:jc w:val="both"/>
        <w:rPr>
          <w:sz w:val="20"/>
          <w:szCs w:val="16"/>
        </w:rPr>
      </w:pPr>
      <w:r w:rsidRPr="00DC0321">
        <w:rPr>
          <w:sz w:val="20"/>
          <w:szCs w:val="16"/>
        </w:rPr>
        <w:t>do reprezentowania przedsiębiorcy ze wskazaniem</w:t>
      </w:r>
    </w:p>
    <w:p w14:paraId="25413B12" w14:textId="77777777" w:rsidR="00DC0321" w:rsidRPr="00DC0321" w:rsidRDefault="00DC0321" w:rsidP="00C94BD6">
      <w:pPr>
        <w:pStyle w:val="Tekstpodstawowy"/>
        <w:spacing w:line="276" w:lineRule="auto"/>
        <w:ind w:left="2160" w:firstLine="1668"/>
        <w:jc w:val="both"/>
        <w:rPr>
          <w:rFonts w:ascii="Arial" w:hAnsi="Arial" w:cs="Arial"/>
          <w:bCs/>
          <w:sz w:val="20"/>
          <w:szCs w:val="16"/>
        </w:rPr>
      </w:pPr>
      <w:r w:rsidRPr="00DC0321">
        <w:rPr>
          <w:rFonts w:ascii="Arial" w:hAnsi="Arial" w:cs="Arial"/>
          <w:bCs/>
          <w:sz w:val="20"/>
          <w:szCs w:val="16"/>
        </w:rPr>
        <w:t>imienia i nazwiska oraz pełnionej funkcji)</w:t>
      </w:r>
    </w:p>
    <w:sectPr w:rsidR="00DC0321" w:rsidRPr="00DC0321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0D6C1380"/>
    <w:multiLevelType w:val="hybridMultilevel"/>
    <w:tmpl w:val="6F7662CA"/>
    <w:lvl w:ilvl="0" w:tplc="193ED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589"/>
    <w:multiLevelType w:val="hybridMultilevel"/>
    <w:tmpl w:val="48B25D66"/>
    <w:lvl w:ilvl="0" w:tplc="80942FE6">
      <w:start w:val="1"/>
      <w:numFmt w:val="lowerLetter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E93"/>
    <w:multiLevelType w:val="hybridMultilevel"/>
    <w:tmpl w:val="1DA4A4F8"/>
    <w:lvl w:ilvl="0" w:tplc="30942E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241"/>
    <w:multiLevelType w:val="hybridMultilevel"/>
    <w:tmpl w:val="4A44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680A"/>
    <w:multiLevelType w:val="hybridMultilevel"/>
    <w:tmpl w:val="EAF44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C2706"/>
    <w:multiLevelType w:val="hybridMultilevel"/>
    <w:tmpl w:val="B188218E"/>
    <w:lvl w:ilvl="0" w:tplc="6742D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446AA"/>
    <w:multiLevelType w:val="hybridMultilevel"/>
    <w:tmpl w:val="52F60B42"/>
    <w:lvl w:ilvl="0" w:tplc="30942E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16805"/>
    <w:multiLevelType w:val="hybridMultilevel"/>
    <w:tmpl w:val="A3EC07AA"/>
    <w:lvl w:ilvl="0" w:tplc="C95200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E8B6F0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733389">
    <w:abstractNumId w:val="4"/>
  </w:num>
  <w:num w:numId="2" w16cid:durableId="855659082">
    <w:abstractNumId w:val="1"/>
  </w:num>
  <w:num w:numId="3" w16cid:durableId="679742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144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335936">
    <w:abstractNumId w:val="5"/>
  </w:num>
  <w:num w:numId="6" w16cid:durableId="1466197882">
    <w:abstractNumId w:val="10"/>
  </w:num>
  <w:num w:numId="7" w16cid:durableId="2062902304">
    <w:abstractNumId w:val="8"/>
  </w:num>
  <w:num w:numId="8" w16cid:durableId="993217768">
    <w:abstractNumId w:val="2"/>
  </w:num>
  <w:num w:numId="9" w16cid:durableId="890851285">
    <w:abstractNumId w:val="7"/>
  </w:num>
  <w:num w:numId="10" w16cid:durableId="727845070">
    <w:abstractNumId w:val="3"/>
  </w:num>
  <w:num w:numId="11" w16cid:durableId="1477795158">
    <w:abstractNumId w:val="6"/>
  </w:num>
  <w:num w:numId="12" w16cid:durableId="641737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67"/>
    <w:rsid w:val="00005B48"/>
    <w:rsid w:val="00015971"/>
    <w:rsid w:val="00024FEC"/>
    <w:rsid w:val="00122BE3"/>
    <w:rsid w:val="00176FA3"/>
    <w:rsid w:val="00192FE4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21A09"/>
    <w:rsid w:val="00445CB8"/>
    <w:rsid w:val="0049479C"/>
    <w:rsid w:val="004A6576"/>
    <w:rsid w:val="004B2716"/>
    <w:rsid w:val="004B5067"/>
    <w:rsid w:val="004C222C"/>
    <w:rsid w:val="004E4ADA"/>
    <w:rsid w:val="004F7712"/>
    <w:rsid w:val="00541AF2"/>
    <w:rsid w:val="00593BD6"/>
    <w:rsid w:val="005E4DBE"/>
    <w:rsid w:val="00630326"/>
    <w:rsid w:val="00692826"/>
    <w:rsid w:val="006A1EA5"/>
    <w:rsid w:val="006F0752"/>
    <w:rsid w:val="00742C7E"/>
    <w:rsid w:val="00790C2A"/>
    <w:rsid w:val="007D647C"/>
    <w:rsid w:val="00831984"/>
    <w:rsid w:val="008830C6"/>
    <w:rsid w:val="00887301"/>
    <w:rsid w:val="008B292E"/>
    <w:rsid w:val="008E77B0"/>
    <w:rsid w:val="00902E02"/>
    <w:rsid w:val="00943670"/>
    <w:rsid w:val="00956C82"/>
    <w:rsid w:val="009B3783"/>
    <w:rsid w:val="009B3C10"/>
    <w:rsid w:val="009E429F"/>
    <w:rsid w:val="00A10316"/>
    <w:rsid w:val="00A54B24"/>
    <w:rsid w:val="00AC3015"/>
    <w:rsid w:val="00AF2897"/>
    <w:rsid w:val="00B843D1"/>
    <w:rsid w:val="00B955A4"/>
    <w:rsid w:val="00BB38DC"/>
    <w:rsid w:val="00C129A6"/>
    <w:rsid w:val="00C26DF8"/>
    <w:rsid w:val="00C8581A"/>
    <w:rsid w:val="00C918E1"/>
    <w:rsid w:val="00C94BD6"/>
    <w:rsid w:val="00CC721A"/>
    <w:rsid w:val="00D33678"/>
    <w:rsid w:val="00D52ECF"/>
    <w:rsid w:val="00DB24B0"/>
    <w:rsid w:val="00DC0321"/>
    <w:rsid w:val="00DC343D"/>
    <w:rsid w:val="00EE6F8A"/>
    <w:rsid w:val="00EF5EE3"/>
    <w:rsid w:val="00F03367"/>
    <w:rsid w:val="00F350B3"/>
    <w:rsid w:val="00F9782B"/>
    <w:rsid w:val="00FB33CF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8E9"/>
  <w15:docId w15:val="{3C7E4BC9-E13C-4D93-9F8A-204D42DA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E77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7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F289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77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7712"/>
  </w:style>
  <w:style w:type="paragraph" w:styleId="Nagwek">
    <w:name w:val="header"/>
    <w:basedOn w:val="Normalny"/>
    <w:link w:val="NagwekZnak"/>
    <w:semiHidden/>
    <w:rsid w:val="00DC0321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pl" w:eastAsia="pl-PL"/>
    </w:rPr>
  </w:style>
  <w:style w:type="character" w:customStyle="1" w:styleId="NagwekZnak">
    <w:name w:val="Nagłówek Znak"/>
    <w:basedOn w:val="Domylnaczcionkaakapitu"/>
    <w:link w:val="Nagwek"/>
    <w:semiHidden/>
    <w:rsid w:val="00DC0321"/>
    <w:rPr>
      <w:rFonts w:ascii="Times New Roman" w:eastAsia="Times New Roman" w:hAnsi="Times New Roman" w:cs="Times New Roman"/>
      <w:sz w:val="20"/>
      <w:szCs w:val="20"/>
      <w:lang w:val="pl" w:eastAsia="pl-PL"/>
    </w:rPr>
  </w:style>
  <w:style w:type="paragraph" w:styleId="Bezodstpw">
    <w:name w:val="No Spacing"/>
    <w:qFormat/>
    <w:rsid w:val="00DC0321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5B5B-8982-4BB5-9FB1-04CE21F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minik Kasprzak</cp:lastModifiedBy>
  <cp:revision>11</cp:revision>
  <cp:lastPrinted>2015-02-11T12:14:00Z</cp:lastPrinted>
  <dcterms:created xsi:type="dcterms:W3CDTF">2022-11-28T07:26:00Z</dcterms:created>
  <dcterms:modified xsi:type="dcterms:W3CDTF">2022-12-14T13:10:00Z</dcterms:modified>
</cp:coreProperties>
</file>